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58" w:rsidRDefault="00B04158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51D00" w:rsidRPr="00CE1EAB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тдел образования администрации</w:t>
      </w:r>
      <w:r w:rsidR="00345400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151D00" w:rsidRPr="00CE1EAB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амовский район</w:t>
      </w:r>
    </w:p>
    <w:p w:rsidR="00993BF4" w:rsidRPr="00CE1EAB" w:rsidRDefault="00993BF4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993BF4" w:rsidRPr="00CE1EAB" w:rsidTr="00993BF4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4" w:rsidRPr="00CE1EAB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BF4" w:rsidRPr="00CE1EAB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ата составления</w:t>
            </w:r>
          </w:p>
        </w:tc>
      </w:tr>
      <w:tr w:rsidR="00993BF4" w:rsidRPr="00CE1EAB" w:rsidTr="00993BF4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4" w:rsidRPr="00CE1EAB" w:rsidRDefault="005A4554" w:rsidP="00A94093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  <w:r w:rsidR="00A940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="00226E56"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="0058593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F4" w:rsidRPr="00CE1EAB" w:rsidRDefault="00A94093" w:rsidP="00A94093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0</w:t>
            </w:r>
            <w:r w:rsidR="007933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  <w:r w:rsidR="005A455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5A455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2021</w:t>
            </w:r>
            <w:r w:rsidR="00993BF4"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.</w:t>
            </w:r>
          </w:p>
        </w:tc>
      </w:tr>
    </w:tbl>
    <w:p w:rsidR="00151D00" w:rsidRPr="00CE1EAB" w:rsidRDefault="00151D00" w:rsidP="00993BF4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КАЗ</w:t>
      </w:r>
    </w:p>
    <w:p w:rsidR="00345400" w:rsidRPr="00CE1EAB" w:rsidRDefault="003454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итогах</w:t>
      </w:r>
      <w:r w:rsidR="00820552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E1E08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85939">
        <w:rPr>
          <w:rFonts w:ascii="Times New Roman" w:hAnsi="Times New Roman" w:cs="Times New Roman"/>
          <w:bCs/>
          <w:color w:val="26282F"/>
          <w:sz w:val="24"/>
          <w:szCs w:val="24"/>
        </w:rPr>
        <w:t>школьного</w:t>
      </w:r>
      <w:r w:rsidR="00BE1E08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</w:t>
      </w:r>
      <w:r w:rsidR="00820552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</w:t>
      </w:r>
      <w:r w:rsidR="00226E5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предметам</w:t>
      </w:r>
    </w:p>
    <w:p w:rsidR="00171065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11"/>
          <w:b w:val="0"/>
          <w:bCs w:val="0"/>
          <w:color w:val="000000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         </w:t>
      </w:r>
    </w:p>
    <w:p w:rsidR="00585939" w:rsidRPr="0076721E" w:rsidRDefault="00171065" w:rsidP="005859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       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>На основании</w:t>
      </w:r>
      <w:r w:rsidR="00BE1E08"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151D00" w:rsidRPr="00CE1EAB">
        <w:rPr>
          <w:rStyle w:val="11"/>
          <w:b w:val="0"/>
          <w:bCs w:val="0"/>
          <w:color w:val="000000"/>
          <w:sz w:val="24"/>
          <w:szCs w:val="24"/>
        </w:rPr>
        <w:t>приказ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>ов</w:t>
      </w:r>
      <w:r w:rsidR="00151D00"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151D00" w:rsidRPr="00CE1EAB">
        <w:rPr>
          <w:rStyle w:val="11"/>
          <w:b w:val="0"/>
          <w:bCs w:val="0"/>
          <w:sz w:val="24"/>
          <w:szCs w:val="24"/>
        </w:rPr>
        <w:t xml:space="preserve">отдела образования </w:t>
      </w:r>
      <w:r w:rsidR="00BE1E08" w:rsidRPr="00CE1EAB">
        <w:rPr>
          <w:rStyle w:val="11"/>
          <w:b w:val="0"/>
          <w:bCs w:val="0"/>
          <w:sz w:val="24"/>
          <w:szCs w:val="24"/>
        </w:rPr>
        <w:t xml:space="preserve">администрации МО Адамовский район </w:t>
      </w:r>
      <w:r w:rsidR="00585939">
        <w:rPr>
          <w:rStyle w:val="11"/>
          <w:b w:val="0"/>
          <w:bCs w:val="0"/>
          <w:sz w:val="24"/>
          <w:szCs w:val="24"/>
        </w:rPr>
        <w:t xml:space="preserve"> </w:t>
      </w:r>
      <w:r w:rsidR="00585939" w:rsidRPr="005530E7">
        <w:rPr>
          <w:rStyle w:val="11"/>
          <w:sz w:val="24"/>
          <w:szCs w:val="24"/>
        </w:rPr>
        <w:t xml:space="preserve">- </w:t>
      </w:r>
      <w:r w:rsidR="00585939">
        <w:rPr>
          <w:rStyle w:val="11"/>
          <w:sz w:val="24"/>
          <w:szCs w:val="24"/>
        </w:rPr>
        <w:t xml:space="preserve"> </w:t>
      </w:r>
      <w:r w:rsidR="00585939" w:rsidRPr="005530E7">
        <w:rPr>
          <w:rStyle w:val="11"/>
          <w:sz w:val="24"/>
          <w:szCs w:val="24"/>
        </w:rPr>
        <w:t xml:space="preserve"> </w:t>
      </w:r>
      <w:r w:rsidR="00585939" w:rsidRPr="00D03976">
        <w:rPr>
          <w:rStyle w:val="11"/>
          <w:b w:val="0"/>
          <w:sz w:val="24"/>
          <w:szCs w:val="24"/>
        </w:rPr>
        <w:t>от 03.09.2021 г. № 243</w:t>
      </w:r>
      <w:r w:rsidR="00585939" w:rsidRPr="00D03976">
        <w:rPr>
          <w:rStyle w:val="11"/>
          <w:sz w:val="24"/>
          <w:szCs w:val="24"/>
        </w:rPr>
        <w:t xml:space="preserve"> </w:t>
      </w:r>
      <w:r w:rsidR="00D03976">
        <w:rPr>
          <w:rStyle w:val="11"/>
          <w:sz w:val="24"/>
          <w:szCs w:val="24"/>
        </w:rPr>
        <w:t>«</w:t>
      </w:r>
      <w:r w:rsidR="00585939" w:rsidRPr="00D03976">
        <w:rPr>
          <w:rFonts w:ascii="Times New Roman" w:hAnsi="Times New Roman" w:cs="Times New Roman"/>
          <w:sz w:val="24"/>
          <w:szCs w:val="24"/>
        </w:rPr>
        <w:t>Об обеспечении организации и проведения всероссийской олимпиа</w:t>
      </w:r>
      <w:r w:rsidR="00585939" w:rsidRPr="005530E7">
        <w:rPr>
          <w:rFonts w:ascii="Times New Roman" w:hAnsi="Times New Roman" w:cs="Times New Roman"/>
          <w:sz w:val="24"/>
          <w:szCs w:val="24"/>
        </w:rPr>
        <w:t>ды школьников в 2021/2022 учебном году в общеобразовательных организациях Адамовского района</w:t>
      </w:r>
      <w:r w:rsidR="00D03976">
        <w:rPr>
          <w:rFonts w:ascii="Times New Roman" w:hAnsi="Times New Roman" w:cs="Times New Roman"/>
          <w:sz w:val="24"/>
          <w:szCs w:val="24"/>
        </w:rPr>
        <w:t>»</w:t>
      </w:r>
      <w:r w:rsidR="00585939" w:rsidRPr="005530E7">
        <w:rPr>
          <w:rFonts w:ascii="Times New Roman" w:hAnsi="Times New Roman" w:cs="Times New Roman"/>
          <w:sz w:val="24"/>
          <w:szCs w:val="24"/>
        </w:rPr>
        <w:t>, № 243а «</w:t>
      </w:r>
      <w:r w:rsidR="00585939" w:rsidRPr="005530E7">
        <w:rPr>
          <w:rFonts w:ascii="Times New Roman" w:hAnsi="Times New Roman" w:cs="Times New Roman"/>
          <w:bCs/>
          <w:sz w:val="24"/>
          <w:szCs w:val="24"/>
        </w:rPr>
        <w:t>Об утверждении состава организационного комитета школьного и муниципального этапов, графика школьного этапа всероссийской олимпиады школьников»</w:t>
      </w:r>
      <w:r w:rsidR="00585939">
        <w:rPr>
          <w:rFonts w:ascii="Times New Roman" w:hAnsi="Times New Roman" w:cs="Times New Roman"/>
          <w:bCs/>
          <w:sz w:val="24"/>
          <w:szCs w:val="24"/>
        </w:rPr>
        <w:t>, от 16.09.2021 г. № 255 «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Об утверждении состава </w:t>
      </w:r>
      <w:r w:rsidR="00585939" w:rsidRPr="0076721E">
        <w:rPr>
          <w:rFonts w:ascii="Times New Roman" w:hAnsi="Times New Roman" w:cs="Times New Roman"/>
          <w:sz w:val="24"/>
          <w:szCs w:val="24"/>
        </w:rPr>
        <w:t>предметно-</w:t>
      </w:r>
      <w:r w:rsidR="00585939" w:rsidRPr="0076721E">
        <w:rPr>
          <w:rFonts w:ascii="Times New Roman" w:hAnsi="Times New Roman" w:cs="Times New Roman"/>
          <w:sz w:val="24"/>
          <w:szCs w:val="24"/>
        </w:rPr>
        <w:softHyphen/>
        <w:t xml:space="preserve">методических комиссий,  жюри  </w:t>
      </w:r>
      <w:r w:rsidR="00585939" w:rsidRPr="0076721E">
        <w:rPr>
          <w:rFonts w:ascii="Times New Roman" w:hAnsi="Times New Roman" w:cs="Times New Roman"/>
          <w:sz w:val="23"/>
          <w:szCs w:val="23"/>
        </w:rPr>
        <w:t xml:space="preserve">и апелляционной комиссии  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школьного и </w:t>
      </w:r>
      <w:r w:rsidR="00585939" w:rsidRPr="0076721E">
        <w:rPr>
          <w:rFonts w:ascii="Times New Roman" w:hAnsi="Times New Roman" w:cs="Times New Roman"/>
          <w:sz w:val="24"/>
          <w:szCs w:val="24"/>
        </w:rPr>
        <w:t>муниципального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 этапов всероссийской олимпиады школьников</w:t>
      </w:r>
      <w:r w:rsidR="00585939">
        <w:rPr>
          <w:rFonts w:ascii="Times New Roman" w:hAnsi="Times New Roman" w:cs="Times New Roman"/>
          <w:bCs/>
          <w:sz w:val="24"/>
          <w:szCs w:val="24"/>
        </w:rPr>
        <w:t>»,</w:t>
      </w:r>
    </w:p>
    <w:p w:rsidR="00151D00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3pt"/>
          <w:b w:val="0"/>
          <w:sz w:val="24"/>
          <w:szCs w:val="24"/>
        </w:rPr>
      </w:pPr>
      <w:r w:rsidRPr="00CE1EAB">
        <w:rPr>
          <w:rStyle w:val="3pt"/>
          <w:b w:val="0"/>
          <w:sz w:val="24"/>
          <w:szCs w:val="24"/>
        </w:rPr>
        <w:t>приказываю</w:t>
      </w:r>
      <w:r w:rsidR="00151D00" w:rsidRPr="00CE1EAB">
        <w:rPr>
          <w:rStyle w:val="3pt"/>
          <w:b w:val="0"/>
          <w:sz w:val="24"/>
          <w:szCs w:val="24"/>
        </w:rPr>
        <w:t>:</w:t>
      </w:r>
    </w:p>
    <w:p w:rsidR="00BE1E08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sz w:val="24"/>
          <w:szCs w:val="24"/>
        </w:rPr>
      </w:pPr>
    </w:p>
    <w:p w:rsidR="00226E56" w:rsidRPr="00CE1EAB" w:rsidRDefault="00226E56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решение </w:t>
      </w:r>
      <w:r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 </w:t>
      </w:r>
      <w:r w:rsidR="00A94093">
        <w:rPr>
          <w:rFonts w:ascii="Times New Roman" w:hAnsi="Times New Roman" w:cs="Times New Roman"/>
          <w:sz w:val="24"/>
          <w:szCs w:val="24"/>
          <w:u w:val="single"/>
        </w:rPr>
        <w:t>основам безопасности жизнедеятельности (ОБЖ)</w:t>
      </w:r>
      <w:r w:rsidRPr="00CE1EAB">
        <w:rPr>
          <w:rFonts w:ascii="Times New Roman" w:hAnsi="Times New Roman" w:cs="Times New Roman"/>
          <w:sz w:val="24"/>
          <w:szCs w:val="24"/>
        </w:rPr>
        <w:t xml:space="preserve"> по итогам проведения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 этапа всероссийской  олимпиады школьников</w:t>
      </w:r>
      <w:r w:rsidRPr="00CE1EA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4534BC" w:rsidRPr="00CE1EAB" w:rsidRDefault="00151D00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 xml:space="preserve">решение 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226E56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A94093">
        <w:rPr>
          <w:rFonts w:ascii="Times New Roman" w:hAnsi="Times New Roman" w:cs="Times New Roman"/>
          <w:sz w:val="24"/>
          <w:szCs w:val="24"/>
          <w:u w:val="single"/>
        </w:rPr>
        <w:t>физической культуре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 по итогам проведения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6574E5"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4E14">
        <w:rPr>
          <w:rFonts w:ascii="Times New Roman" w:hAnsi="Times New Roman" w:cs="Times New Roman"/>
          <w:sz w:val="24"/>
          <w:szCs w:val="24"/>
        </w:rPr>
        <w:t>2</w:t>
      </w:r>
      <w:r w:rsidR="006574E5" w:rsidRPr="00CE1EAB">
        <w:rPr>
          <w:rFonts w:ascii="Times New Roman" w:hAnsi="Times New Roman" w:cs="Times New Roman"/>
          <w:sz w:val="24"/>
          <w:szCs w:val="24"/>
        </w:rPr>
        <w:t>)</w:t>
      </w:r>
      <w:r w:rsidR="004534BC" w:rsidRPr="00CE1EAB">
        <w:rPr>
          <w:rFonts w:ascii="Times New Roman" w:hAnsi="Times New Roman" w:cs="Times New Roman"/>
          <w:sz w:val="24"/>
          <w:szCs w:val="24"/>
        </w:rPr>
        <w:t>.</w:t>
      </w:r>
    </w:p>
    <w:p w:rsidR="008E7651" w:rsidRDefault="00BE1E08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Утвердить 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 xml:space="preserve">решение 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366C47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A94093">
        <w:rPr>
          <w:rFonts w:ascii="Times New Roman" w:hAnsi="Times New Roman" w:cs="Times New Roman"/>
          <w:sz w:val="24"/>
          <w:szCs w:val="24"/>
          <w:u w:val="single"/>
        </w:rPr>
        <w:t>экологии</w:t>
      </w:r>
      <w:r w:rsidR="001953CA" w:rsidRPr="00CE1EAB">
        <w:rPr>
          <w:rFonts w:ascii="Times New Roman" w:hAnsi="Times New Roman" w:cs="Times New Roman"/>
          <w:sz w:val="24"/>
          <w:szCs w:val="24"/>
        </w:rPr>
        <w:t>, определивше</w:t>
      </w:r>
      <w:r w:rsidR="001953CA" w:rsidRPr="00CE1EAB">
        <w:rPr>
          <w:sz w:val="24"/>
          <w:szCs w:val="24"/>
        </w:rPr>
        <w:t xml:space="preserve">го 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 </w:t>
      </w:r>
      <w:r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4E14">
        <w:rPr>
          <w:rFonts w:ascii="Times New Roman" w:hAnsi="Times New Roman" w:cs="Times New Roman"/>
          <w:sz w:val="24"/>
          <w:szCs w:val="24"/>
        </w:rPr>
        <w:t>3</w:t>
      </w:r>
      <w:r w:rsidRPr="00CE1EAB">
        <w:rPr>
          <w:rFonts w:ascii="Times New Roman" w:hAnsi="Times New Roman" w:cs="Times New Roman"/>
          <w:sz w:val="24"/>
          <w:szCs w:val="24"/>
        </w:rPr>
        <w:t>).</w:t>
      </w:r>
    </w:p>
    <w:p w:rsidR="00A94093" w:rsidRPr="00CE1EAB" w:rsidRDefault="00A94093" w:rsidP="00A94093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 решение </w:t>
      </w:r>
      <w:r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ке</w:t>
      </w:r>
      <w:r w:rsidRPr="00CE1EAB">
        <w:rPr>
          <w:rFonts w:ascii="Times New Roman" w:hAnsi="Times New Roman" w:cs="Times New Roman"/>
          <w:sz w:val="24"/>
          <w:szCs w:val="24"/>
        </w:rPr>
        <w:t>, определивше</w:t>
      </w:r>
      <w:r w:rsidRPr="00CE1EAB">
        <w:rPr>
          <w:sz w:val="24"/>
          <w:szCs w:val="24"/>
        </w:rPr>
        <w:t xml:space="preserve">го 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этапа всероссийской  олимпиады школьников </w:t>
      </w:r>
      <w:r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1EAB">
        <w:rPr>
          <w:rFonts w:ascii="Times New Roman" w:hAnsi="Times New Roman" w:cs="Times New Roman"/>
          <w:sz w:val="24"/>
          <w:szCs w:val="24"/>
        </w:rPr>
        <w:t>).</w:t>
      </w:r>
    </w:p>
    <w:p w:rsidR="00345400" w:rsidRPr="00B54823" w:rsidRDefault="00045183" w:rsidP="00B54823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1"/>
          <w:b w:val="0"/>
          <w:bCs w:val="0"/>
          <w:sz w:val="24"/>
          <w:szCs w:val="24"/>
          <w:shd w:val="clear" w:color="auto" w:fill="auto"/>
        </w:rPr>
      </w:pPr>
      <w:r w:rsidRPr="00B54823">
        <w:rPr>
          <w:rStyle w:val="11"/>
          <w:b w:val="0"/>
          <w:bCs w:val="0"/>
          <w:color w:val="000000"/>
          <w:sz w:val="24"/>
          <w:szCs w:val="24"/>
        </w:rPr>
        <w:t>Контроль исполнения приказа возложить на методиста МКУ «МФЦ» Веденееву И.А.</w:t>
      </w:r>
    </w:p>
    <w:p w:rsidR="00151D00" w:rsidRPr="00CE1EAB" w:rsidRDefault="00151D00" w:rsidP="00226E56">
      <w:pPr>
        <w:pStyle w:val="a4"/>
        <w:shd w:val="clear" w:color="auto" w:fill="auto"/>
        <w:tabs>
          <w:tab w:val="left" w:pos="1082"/>
        </w:tabs>
        <w:spacing w:before="0" w:after="0" w:line="240" w:lineRule="auto"/>
        <w:ind w:right="20" w:firstLine="0"/>
        <w:jc w:val="both"/>
        <w:rPr>
          <w:rStyle w:val="11"/>
          <w:b w:val="0"/>
          <w:bCs w:val="0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</w:p>
    <w:p w:rsidR="00220137" w:rsidRPr="00CE1EAB" w:rsidRDefault="00220137" w:rsidP="0022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4E5" w:rsidRPr="00CE1EAB" w:rsidRDefault="00345400" w:rsidP="0022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EAB"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</w:t>
      </w:r>
      <w:r w:rsidR="008E7651" w:rsidRPr="00CE1EAB">
        <w:rPr>
          <w:rFonts w:ascii="Times New Roman" w:hAnsi="Times New Roman" w:cs="Times New Roman"/>
          <w:sz w:val="24"/>
          <w:szCs w:val="24"/>
        </w:rPr>
        <w:t xml:space="preserve">    </w:t>
      </w:r>
      <w:r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4A7DD2">
        <w:rPr>
          <w:rFonts w:ascii="Times New Roman" w:hAnsi="Times New Roman" w:cs="Times New Roman"/>
          <w:sz w:val="24"/>
          <w:szCs w:val="24"/>
        </w:rPr>
        <w:t>И.В.Осипова</w:t>
      </w:r>
    </w:p>
    <w:p w:rsidR="008E7651" w:rsidRPr="006158F1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E7651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B54823" w:rsidRDefault="00B54823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Pr="007933A8" w:rsidRDefault="008E7651" w:rsidP="006349FC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  <w:rPr>
          <w:sz w:val="20"/>
          <w:szCs w:val="20"/>
        </w:rPr>
      </w:pPr>
      <w:r w:rsidRPr="007933A8">
        <w:rPr>
          <w:sz w:val="20"/>
          <w:szCs w:val="20"/>
        </w:rPr>
        <w:lastRenderedPageBreak/>
        <w:t>Приложение 1</w:t>
      </w:r>
    </w:p>
    <w:p w:rsidR="002735AB" w:rsidRPr="006349FC" w:rsidRDefault="007933A8" w:rsidP="00634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9FC">
        <w:rPr>
          <w:sz w:val="20"/>
          <w:szCs w:val="20"/>
        </w:rPr>
        <w:tab/>
      </w:r>
      <w:r w:rsidR="002735AB" w:rsidRPr="006349FC">
        <w:rPr>
          <w:rFonts w:ascii="Times New Roman" w:hAnsi="Times New Roman" w:cs="Times New Roman"/>
          <w:b/>
          <w:sz w:val="20"/>
          <w:szCs w:val="20"/>
        </w:rPr>
        <w:t xml:space="preserve">Итоги школьного этапа всероссийской олимпиады школьников </w:t>
      </w:r>
    </w:p>
    <w:p w:rsidR="002735AB" w:rsidRPr="006349FC" w:rsidRDefault="002735AB" w:rsidP="00634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b/>
          <w:sz w:val="20"/>
          <w:szCs w:val="20"/>
        </w:rPr>
        <w:t xml:space="preserve">по основам безопасности жизнедеятельности </w:t>
      </w:r>
      <w:r w:rsidRPr="006349FC">
        <w:rPr>
          <w:rFonts w:ascii="Times New Roman" w:hAnsi="Times New Roman" w:cs="Times New Roman"/>
          <w:sz w:val="20"/>
          <w:szCs w:val="20"/>
        </w:rPr>
        <w:t xml:space="preserve">в Адамовском районе  </w:t>
      </w:r>
    </w:p>
    <w:p w:rsidR="002735AB" w:rsidRPr="006349FC" w:rsidRDefault="002735AB" w:rsidP="00634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sz w:val="20"/>
          <w:szCs w:val="20"/>
        </w:rPr>
        <w:t xml:space="preserve">Дата проведения – 26.10.2021 г. </w:t>
      </w:r>
    </w:p>
    <w:tbl>
      <w:tblPr>
        <w:tblW w:w="10776" w:type="dxa"/>
        <w:tblInd w:w="-318" w:type="dxa"/>
        <w:tblLayout w:type="fixed"/>
        <w:tblLook w:val="04A0"/>
      </w:tblPr>
      <w:tblGrid>
        <w:gridCol w:w="426"/>
        <w:gridCol w:w="1499"/>
        <w:gridCol w:w="3037"/>
        <w:gridCol w:w="2270"/>
        <w:gridCol w:w="1134"/>
        <w:gridCol w:w="993"/>
        <w:gridCol w:w="1417"/>
      </w:tblGrid>
      <w:tr w:rsidR="002735AB" w:rsidRPr="006349FC" w:rsidTr="00AB64A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 участник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="00AB6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2735AB" w:rsidRPr="006349FC" w:rsidTr="002735A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5-01-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вхозная О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ухин Кирилл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5-01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ева А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4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6-01-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вхозная О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Влад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6-01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7-01-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жулов Аз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7-02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сапова Ляйс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1 7 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ская ООШ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айгильдин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7 01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Васенин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 7-02-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чук Кир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7 02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Васюткин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8-01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802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ицын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801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о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8-01-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вхозная О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Олжас Бауырж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 8-03-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 Его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80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Алдабергенова К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8-01-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«Брацлавская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ойтов Андр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5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 8-02-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шевНурбекАмангельды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2 8 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ндреевская О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 Алди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804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ова Арайл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8-02-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Душатова Ам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8 01 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Теренсай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ГазымовДани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1 8 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ндреевская О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бае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8 02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8-01-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Симбаев Манс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8 01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еккель Анж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8-02-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«Брацлавская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Туктубаев Максим Азам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9-01-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вхозная О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Таженов Жанат Аск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9 01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ектабанова Рус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9-02-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вхозная О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агамбетова Камилла Кайр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9-02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лещерева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2 9 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ндреевская О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баев Алм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польная ООШ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рмуканов Ар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9-01-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аюмов Манс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9-01-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«Брацлавская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обылев Кирилл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1 9 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ндреевская О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о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9-01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нов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9 01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алин 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09 02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Здоник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 9-02-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Шинтемирова Камил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9-01-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ецкий филиал МБОУ «Брацлав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шербаев Жана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10-01-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Турманов Дарх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0 01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Над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0 02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Аз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4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 10-04-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шмухаметов Рустэ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0 02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Тобулбаев Г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-10-01-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нихов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Вадим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 10-02-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рова Пол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0 03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гамбетов Асх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 10-03-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аль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-10-02-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нихов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ушков Константин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10-02-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нов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0 01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гошин Ви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 10-01-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2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 Артем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 01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а Д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1 02 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АСОШ № 1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енко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4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 11-06-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ьев 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 11-01-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1243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сапов</w:t>
            </w:r>
            <w:r w:rsidR="00AB6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н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1 02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Галюк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4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БЖ:11-01-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«БрацлавскаяСОШ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ин Вячеслав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1 01 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енжемуханов Д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AB64AF" w:rsidRDefault="00AB64AF" w:rsidP="006349FC">
      <w:pPr>
        <w:spacing w:after="0" w:line="240" w:lineRule="auto"/>
        <w:jc w:val="right"/>
        <w:rPr>
          <w:sz w:val="20"/>
          <w:szCs w:val="20"/>
        </w:rPr>
      </w:pPr>
    </w:p>
    <w:p w:rsidR="007933A8" w:rsidRPr="006349FC" w:rsidRDefault="007933A8" w:rsidP="006349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9FC">
        <w:rPr>
          <w:sz w:val="20"/>
          <w:szCs w:val="20"/>
        </w:rPr>
        <w:tab/>
      </w:r>
      <w:r w:rsidRPr="006349FC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735AB" w:rsidRPr="006349FC" w:rsidRDefault="002735AB" w:rsidP="00634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9FC">
        <w:rPr>
          <w:rFonts w:ascii="Times New Roman" w:hAnsi="Times New Roman" w:cs="Times New Roman"/>
          <w:b/>
          <w:sz w:val="20"/>
          <w:szCs w:val="20"/>
        </w:rPr>
        <w:t>Итоги школьного этапа всероссийской олимпиады школьников по физической культуре</w:t>
      </w:r>
    </w:p>
    <w:p w:rsidR="002735AB" w:rsidRPr="006349FC" w:rsidRDefault="002735AB" w:rsidP="00634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27.10.2021 г. </w:t>
      </w:r>
    </w:p>
    <w:tbl>
      <w:tblPr>
        <w:tblW w:w="10774" w:type="dxa"/>
        <w:tblInd w:w="-318" w:type="dxa"/>
        <w:tblLook w:val="04A0"/>
      </w:tblPr>
      <w:tblGrid>
        <w:gridCol w:w="426"/>
        <w:gridCol w:w="1434"/>
        <w:gridCol w:w="3102"/>
        <w:gridCol w:w="2268"/>
        <w:gridCol w:w="1134"/>
        <w:gridCol w:w="993"/>
        <w:gridCol w:w="1417"/>
      </w:tblGrid>
      <w:tr w:rsidR="002735AB" w:rsidRPr="006349FC" w:rsidTr="00AB64AF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 участн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сег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1-0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ухова Елизавет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4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5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злова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1-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Джарлин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3-1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2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 Стан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1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3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Горчицын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5-02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раков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ЕВОЧКИ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 6-04-0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нина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6-06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а Лей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6 02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мур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 6-02-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галиноваАйдана Руста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 6-03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ова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6 01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диенко Ол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 6-01-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пова Елизавет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6-02-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шлян Юл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МАЛЬЧИК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З 6-01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умбетов А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6-01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1 09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ОУ "Май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алей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04 1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дарев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 6-03-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 Его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 6-02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еев Дани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6-01-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 Владислав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сембаев 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ЕВОЧКИ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7-01-0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гина Валерия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7-01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ская Эль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7-03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ашев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МАЛЬЧИК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7-01-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 Аз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7-04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юткин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-7-01-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Джарлин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AB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очев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7-02-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манов Амир Ар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7 01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рбаев Ру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ЕВОЧК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8 01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щенко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8-01-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ик Александр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3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манова 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8-01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кова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4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юк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8-02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буткина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МАЛЬЧИК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8-01-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ляев Ан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8-05-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 01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мов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Ф 8-01-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ОУ "Май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лов 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 02-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н 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 8-02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баевЖалг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 8-03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 Теренсайская СОШ им. </w:t>
            </w: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зымовДани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8-02-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пчук Тарас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1-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Джасай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 А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2-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Джасай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аев Ри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08 02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пов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ДЕВУШК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атаров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04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 9-01-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шкина Ан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 9-02-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зманова Анастаси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 09 01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дзь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ЮНОШИ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:9-01-0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юмов Манс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кин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9-01-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ылев Кирилл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02 14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атов Нико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: 9-01-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Джарлинск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 09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ОУ "Майская СОШ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нов 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03 21 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Джасай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ванский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ЕВУШК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:10-02-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10-01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ченк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0 08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жаева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 04 0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манова Ж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 03 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гулова Кам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5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сызбаева Айн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ЮНОШ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К 10 01 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ихо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шков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:10-01-0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анов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ФЗ 05 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Кустумов Тим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З 01 0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гуманов Ру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10-02-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ФЗ 02 01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амбетов Асх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6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шин Ви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2735A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ЮНОШИ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 11-01-0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оха Дмитр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:11-01-0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рин Вячеслав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735AB" w:rsidRPr="006349FC" w:rsidTr="00AB64A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1 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муханов Д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5AB" w:rsidRPr="006349FC" w:rsidRDefault="002735AB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1571E7" w:rsidRPr="006349FC" w:rsidRDefault="001571E7" w:rsidP="006349FC">
      <w:pPr>
        <w:tabs>
          <w:tab w:val="left" w:pos="7784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933A8" w:rsidRPr="006349FC" w:rsidRDefault="007933A8" w:rsidP="006349FC">
      <w:pPr>
        <w:tabs>
          <w:tab w:val="left" w:pos="77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sz w:val="20"/>
          <w:szCs w:val="20"/>
        </w:rPr>
        <w:t>Приложение 3</w:t>
      </w:r>
    </w:p>
    <w:p w:rsidR="006349FC" w:rsidRPr="006349FC" w:rsidRDefault="006349FC" w:rsidP="00634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9FC">
        <w:rPr>
          <w:rFonts w:ascii="Times New Roman" w:hAnsi="Times New Roman" w:cs="Times New Roman"/>
          <w:b/>
          <w:sz w:val="20"/>
          <w:szCs w:val="20"/>
        </w:rPr>
        <w:t>Итоги школьного этапа всероссийской олимпиады школьников по экологии</w:t>
      </w:r>
    </w:p>
    <w:p w:rsidR="006349FC" w:rsidRPr="006349FC" w:rsidRDefault="006349FC" w:rsidP="00634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29.10.2021 г. </w:t>
      </w:r>
    </w:p>
    <w:p w:rsidR="006349FC" w:rsidRPr="006349FC" w:rsidRDefault="006349FC" w:rsidP="00634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339"/>
        <w:gridCol w:w="1363"/>
        <w:gridCol w:w="2977"/>
        <w:gridCol w:w="2551"/>
        <w:gridCol w:w="1134"/>
        <w:gridCol w:w="993"/>
        <w:gridCol w:w="1417"/>
      </w:tblGrid>
      <w:tr w:rsidR="006349FC" w:rsidRPr="006349FC" w:rsidTr="00AB64AF">
        <w:trPr>
          <w:trHeight w:val="31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 участник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6349FC" w:rsidRPr="006349FC" w:rsidTr="00AB64AF">
        <w:trPr>
          <w:trHeight w:val="31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 мах - 52 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49FC" w:rsidRPr="006349FC" w:rsidTr="00AB64AF">
        <w:trPr>
          <w:trHeight w:val="2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:8-01-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лина Саф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6349FC" w:rsidRPr="006349FC" w:rsidTr="00AB64AF">
        <w:trPr>
          <w:trHeight w:val="33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КЛАСС мах - 63 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49FC" w:rsidRPr="006349FC" w:rsidTr="00AB64AF">
        <w:trPr>
          <w:trHeight w:val="34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:9-1-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уханов Ай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6349FC" w:rsidRPr="006349FC" w:rsidTr="00AB64AF">
        <w:trPr>
          <w:trHeight w:val="36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 мах - 73 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49FC" w:rsidRPr="006349FC" w:rsidTr="00AB64AF">
        <w:trPr>
          <w:trHeight w:val="33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:10-01-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убаева Са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6349FC" w:rsidRPr="006349FC" w:rsidTr="00AB64AF">
        <w:trPr>
          <w:trHeight w:val="54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 10-01-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мухаметов  Рустэ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 </w:t>
            </w:r>
          </w:p>
        </w:tc>
      </w:tr>
      <w:tr w:rsidR="006349FC" w:rsidRPr="006349FC" w:rsidTr="00AB64AF">
        <w:trPr>
          <w:trHeight w:val="45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 10-02-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  </w:t>
            </w:r>
          </w:p>
        </w:tc>
      </w:tr>
      <w:tr w:rsidR="006349FC" w:rsidRPr="006349FC" w:rsidTr="00AB64AF">
        <w:trPr>
          <w:trHeight w:val="33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  мах - 73 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349FC" w:rsidRPr="006349FC" w:rsidTr="00AB64AF">
        <w:trPr>
          <w:trHeight w:val="39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: 11-01-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 Ксени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6349FC" w:rsidRPr="006349FC" w:rsidTr="00AB64AF">
        <w:trPr>
          <w:trHeight w:val="347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1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юк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  </w:t>
            </w:r>
          </w:p>
        </w:tc>
      </w:tr>
    </w:tbl>
    <w:p w:rsidR="006349FC" w:rsidRPr="006349FC" w:rsidRDefault="006349FC" w:rsidP="006349FC">
      <w:pPr>
        <w:tabs>
          <w:tab w:val="left" w:pos="77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9FC" w:rsidRPr="006349FC" w:rsidRDefault="007933A8" w:rsidP="00AB64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sz w:val="20"/>
          <w:szCs w:val="20"/>
        </w:rPr>
        <w:tab/>
      </w:r>
      <w:r w:rsidR="006349FC" w:rsidRPr="006349FC">
        <w:rPr>
          <w:rFonts w:ascii="Times New Roman" w:hAnsi="Times New Roman" w:cs="Times New Roman"/>
          <w:sz w:val="20"/>
          <w:szCs w:val="20"/>
        </w:rPr>
        <w:t xml:space="preserve">Приложение 4 </w:t>
      </w:r>
    </w:p>
    <w:p w:rsidR="006349FC" w:rsidRPr="006349FC" w:rsidRDefault="006349FC" w:rsidP="006349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9FC">
        <w:rPr>
          <w:rFonts w:ascii="Times New Roman" w:hAnsi="Times New Roman" w:cs="Times New Roman"/>
          <w:b/>
          <w:sz w:val="20"/>
          <w:szCs w:val="20"/>
        </w:rPr>
        <w:t>Итоги школьного этапа всероссийской олимпиады школьников по экономике</w:t>
      </w:r>
    </w:p>
    <w:p w:rsidR="006349FC" w:rsidRPr="006349FC" w:rsidRDefault="006349FC" w:rsidP="00634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9FC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29.10.2021 г. </w:t>
      </w:r>
    </w:p>
    <w:tbl>
      <w:tblPr>
        <w:tblW w:w="10774" w:type="dxa"/>
        <w:tblInd w:w="-318" w:type="dxa"/>
        <w:tblLook w:val="04A0"/>
      </w:tblPr>
      <w:tblGrid>
        <w:gridCol w:w="426"/>
        <w:gridCol w:w="4253"/>
        <w:gridCol w:w="2551"/>
        <w:gridCol w:w="1134"/>
        <w:gridCol w:w="993"/>
        <w:gridCol w:w="1417"/>
      </w:tblGrid>
      <w:tr w:rsidR="006349FC" w:rsidRPr="006349FC" w:rsidTr="00AB64A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 мах - 86 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6349FC" w:rsidRPr="006349FC" w:rsidTr="00AB64AF">
        <w:trPr>
          <w:trHeight w:val="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ежнева Вен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6349FC" w:rsidRPr="006349FC" w:rsidTr="00AB64AF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ибаева Лей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 имени М.И.Шеменёв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манова Ж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ченк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1 имени М.И.Шеменёв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гулова Кам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22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  мах - 86 б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6349FC" w:rsidRPr="006349FC" w:rsidTr="00AB64AF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мурзина Анара Бул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6349FC" w:rsidRPr="006349FC" w:rsidTr="00AB64AF">
        <w:trPr>
          <w:trHeight w:val="4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е Геор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6349FC" w:rsidRPr="006349FC" w:rsidTr="00AB64AF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мухамедова Адэ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6349FC" w:rsidRPr="006349FC" w:rsidTr="00AB64AF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рбаева Диана Амралы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муханов Д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яда По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3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манова Аль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6349FC" w:rsidRPr="006349FC" w:rsidTr="00AB64AF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раха Арина Алексее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FC" w:rsidRPr="006349FC" w:rsidRDefault="006349FC" w:rsidP="00634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1571E7" w:rsidRPr="006349FC" w:rsidRDefault="001571E7" w:rsidP="006349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571E7" w:rsidRPr="006349FC" w:rsidSect="007933A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B9" w:rsidRPr="00C5071F" w:rsidRDefault="00DF5AB9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F5AB9" w:rsidRPr="00C5071F" w:rsidRDefault="00DF5AB9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B9" w:rsidRPr="00C5071F" w:rsidRDefault="00DF5AB9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F5AB9" w:rsidRPr="00C5071F" w:rsidRDefault="00DF5AB9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54935CE"/>
    <w:multiLevelType w:val="multilevel"/>
    <w:tmpl w:val="B8C4D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C047D"/>
    <w:multiLevelType w:val="multilevel"/>
    <w:tmpl w:val="2D6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011A2"/>
    <w:multiLevelType w:val="hybridMultilevel"/>
    <w:tmpl w:val="D4A8B826"/>
    <w:lvl w:ilvl="0" w:tplc="5238AD2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048CF"/>
    <w:multiLevelType w:val="hybridMultilevel"/>
    <w:tmpl w:val="584835BE"/>
    <w:lvl w:ilvl="0" w:tplc="4E1022B8">
      <w:start w:val="1"/>
      <w:numFmt w:val="decimal"/>
      <w:lvlText w:val="%1."/>
      <w:lvlJc w:val="left"/>
      <w:pPr>
        <w:ind w:left="106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D00"/>
    <w:rsid w:val="0001243B"/>
    <w:rsid w:val="00045183"/>
    <w:rsid w:val="000A1F10"/>
    <w:rsid w:val="000B51AB"/>
    <w:rsid w:val="000C07FF"/>
    <w:rsid w:val="000F2720"/>
    <w:rsid w:val="000F6158"/>
    <w:rsid w:val="00106297"/>
    <w:rsid w:val="00123882"/>
    <w:rsid w:val="001471E0"/>
    <w:rsid w:val="00151D00"/>
    <w:rsid w:val="001571E7"/>
    <w:rsid w:val="00171065"/>
    <w:rsid w:val="001953CA"/>
    <w:rsid w:val="001975E9"/>
    <w:rsid w:val="001D0ACB"/>
    <w:rsid w:val="001D7270"/>
    <w:rsid w:val="00220137"/>
    <w:rsid w:val="002254AD"/>
    <w:rsid w:val="00226E56"/>
    <w:rsid w:val="002570BC"/>
    <w:rsid w:val="002735AB"/>
    <w:rsid w:val="0029658E"/>
    <w:rsid w:val="002A4E34"/>
    <w:rsid w:val="002F525C"/>
    <w:rsid w:val="00345400"/>
    <w:rsid w:val="00366C47"/>
    <w:rsid w:val="003803C9"/>
    <w:rsid w:val="003F1E58"/>
    <w:rsid w:val="00400DEC"/>
    <w:rsid w:val="00414862"/>
    <w:rsid w:val="004534BC"/>
    <w:rsid w:val="00457A95"/>
    <w:rsid w:val="004A7DD2"/>
    <w:rsid w:val="00555BE0"/>
    <w:rsid w:val="00557650"/>
    <w:rsid w:val="00575CB8"/>
    <w:rsid w:val="00585939"/>
    <w:rsid w:val="00587D10"/>
    <w:rsid w:val="005A4554"/>
    <w:rsid w:val="006158F1"/>
    <w:rsid w:val="00621DAB"/>
    <w:rsid w:val="006349FC"/>
    <w:rsid w:val="006426C1"/>
    <w:rsid w:val="00655BDC"/>
    <w:rsid w:val="006574E5"/>
    <w:rsid w:val="00672EC0"/>
    <w:rsid w:val="006B10C2"/>
    <w:rsid w:val="006F5E8D"/>
    <w:rsid w:val="00735759"/>
    <w:rsid w:val="00773E1D"/>
    <w:rsid w:val="00777EFA"/>
    <w:rsid w:val="007933A8"/>
    <w:rsid w:val="007C0CFE"/>
    <w:rsid w:val="00800A3A"/>
    <w:rsid w:val="00803BBA"/>
    <w:rsid w:val="00820552"/>
    <w:rsid w:val="008C4E14"/>
    <w:rsid w:val="008D1F6F"/>
    <w:rsid w:val="008E7651"/>
    <w:rsid w:val="00901D56"/>
    <w:rsid w:val="00987671"/>
    <w:rsid w:val="009931B6"/>
    <w:rsid w:val="00993BF4"/>
    <w:rsid w:val="00996FE5"/>
    <w:rsid w:val="00A02440"/>
    <w:rsid w:val="00A051C9"/>
    <w:rsid w:val="00A1392C"/>
    <w:rsid w:val="00A25C9C"/>
    <w:rsid w:val="00A94093"/>
    <w:rsid w:val="00AB64AF"/>
    <w:rsid w:val="00AC045B"/>
    <w:rsid w:val="00AF1C2C"/>
    <w:rsid w:val="00B04158"/>
    <w:rsid w:val="00B179C6"/>
    <w:rsid w:val="00B54823"/>
    <w:rsid w:val="00B82AA4"/>
    <w:rsid w:val="00BC6A67"/>
    <w:rsid w:val="00BD2617"/>
    <w:rsid w:val="00BE1E08"/>
    <w:rsid w:val="00BE3465"/>
    <w:rsid w:val="00C36DF9"/>
    <w:rsid w:val="00C5071F"/>
    <w:rsid w:val="00C8074E"/>
    <w:rsid w:val="00C838F2"/>
    <w:rsid w:val="00C84ED7"/>
    <w:rsid w:val="00CC0A56"/>
    <w:rsid w:val="00CD75DE"/>
    <w:rsid w:val="00CE1EAB"/>
    <w:rsid w:val="00CF086F"/>
    <w:rsid w:val="00D03976"/>
    <w:rsid w:val="00D07CBA"/>
    <w:rsid w:val="00D1314D"/>
    <w:rsid w:val="00D21DC2"/>
    <w:rsid w:val="00D21E8F"/>
    <w:rsid w:val="00D244F4"/>
    <w:rsid w:val="00D5402C"/>
    <w:rsid w:val="00DA57AE"/>
    <w:rsid w:val="00DB07CD"/>
    <w:rsid w:val="00DC00ED"/>
    <w:rsid w:val="00DD5311"/>
    <w:rsid w:val="00DF5AB9"/>
    <w:rsid w:val="00E9153D"/>
    <w:rsid w:val="00E93D9D"/>
    <w:rsid w:val="00EC781D"/>
    <w:rsid w:val="00F001AD"/>
    <w:rsid w:val="00F6063A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5,Полужирный2"/>
    <w:basedOn w:val="a0"/>
    <w:link w:val="a3"/>
    <w:uiPriority w:val="99"/>
    <w:rsid w:val="00151D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151D00"/>
    <w:rPr>
      <w:spacing w:val="70"/>
      <w:sz w:val="28"/>
      <w:szCs w:val="28"/>
    </w:rPr>
  </w:style>
  <w:style w:type="paragraph" w:styleId="a4">
    <w:name w:val="Body Text"/>
    <w:basedOn w:val="a"/>
    <w:link w:val="a5"/>
    <w:uiPriority w:val="99"/>
    <w:rsid w:val="00151D00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51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a"/>
    <w:link w:val="11"/>
    <w:uiPriority w:val="99"/>
    <w:rsid w:val="00151D00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1"/>
    <w:rsid w:val="004534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534BC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rsid w:val="00C8074E"/>
    <w:pPr>
      <w:widowControl w:val="0"/>
      <w:shd w:val="clear" w:color="auto" w:fill="FFFFFF"/>
      <w:spacing w:before="360" w:after="900" w:line="31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5pt">
    <w:name w:val="Основной текст + 9;5 pt;Полужирный"/>
    <w:basedOn w:val="a6"/>
    <w:rsid w:val="00C8074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7">
    <w:name w:val="Normal (Web)"/>
    <w:basedOn w:val="a"/>
    <w:uiPriority w:val="99"/>
    <w:unhideWhenUsed/>
    <w:rsid w:val="008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3BB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574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E1E08"/>
    <w:pPr>
      <w:ind w:left="720"/>
      <w:contextualSpacing/>
    </w:pPr>
  </w:style>
  <w:style w:type="table" w:styleId="ab">
    <w:name w:val="Table Grid"/>
    <w:basedOn w:val="a1"/>
    <w:uiPriority w:val="59"/>
    <w:rsid w:val="0080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C5071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5071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50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E9F-00A3-432B-8887-41DDB77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11-17T07:29:00Z</cp:lastPrinted>
  <dcterms:created xsi:type="dcterms:W3CDTF">2021-11-17T07:06:00Z</dcterms:created>
  <dcterms:modified xsi:type="dcterms:W3CDTF">2021-11-17T07:30:00Z</dcterms:modified>
</cp:coreProperties>
</file>